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D74A" w14:textId="5EF5F11E" w:rsidR="005C48FC" w:rsidRDefault="005C48FC" w:rsidP="005C48FC">
      <w:pPr>
        <w:ind w:firstLine="708"/>
        <w:rPr>
          <w:rFonts w:ascii="Arial Narrow" w:hAnsi="Arial Narrow"/>
          <w:sz w:val="24"/>
          <w:szCs w:val="24"/>
        </w:rPr>
      </w:pPr>
      <w:r w:rsidRPr="0061523D">
        <w:rPr>
          <w:rFonts w:ascii="Arial Narrow" w:hAnsi="Arial Narrow"/>
          <w:sz w:val="16"/>
          <w:szCs w:val="16"/>
        </w:rPr>
        <w:t>pieczęć wykonawc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Data: </w:t>
      </w:r>
    </w:p>
    <w:p w14:paraId="03BE9D8A" w14:textId="77777777" w:rsidR="005C48FC" w:rsidRPr="00EA3B13" w:rsidRDefault="005C48FC" w:rsidP="005C48FC">
      <w:pPr>
        <w:spacing w:line="360" w:lineRule="auto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Formularz cenowy</w:t>
      </w:r>
    </w:p>
    <w:p w14:paraId="42AE76BF" w14:textId="77777777" w:rsidR="005C48FC" w:rsidRDefault="005C48FC" w:rsidP="005C48F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emat: </w:t>
      </w:r>
    </w:p>
    <w:p w14:paraId="546E6FA5" w14:textId="7CD2DF88" w:rsidR="005C48FC" w:rsidRPr="00952250" w:rsidRDefault="00952250" w:rsidP="00B100C6">
      <w:pPr>
        <w:pStyle w:val="Akapitzlist"/>
        <w:ind w:left="851"/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>“</w:t>
      </w:r>
      <w:proofErr w:type="spellStart"/>
      <w:r w:rsidR="00B100C6">
        <w:rPr>
          <w:rFonts w:ascii="Arial Narrow" w:hAnsi="Arial Narrow" w:cs="Arial"/>
          <w:b/>
        </w:rPr>
        <w:t>Świadczenie</w:t>
      </w:r>
      <w:proofErr w:type="spellEnd"/>
      <w:r w:rsidR="00B100C6">
        <w:rPr>
          <w:rFonts w:ascii="Arial Narrow" w:hAnsi="Arial Narrow" w:cs="Arial"/>
          <w:b/>
        </w:rPr>
        <w:t xml:space="preserve"> </w:t>
      </w:r>
      <w:proofErr w:type="spellStart"/>
      <w:r w:rsidR="00B100C6">
        <w:rPr>
          <w:rFonts w:ascii="Arial Narrow" w:hAnsi="Arial Narrow" w:cs="Arial"/>
          <w:b/>
        </w:rPr>
        <w:t>usług</w:t>
      </w:r>
      <w:proofErr w:type="spellEnd"/>
      <w:r w:rsidR="00B100C6">
        <w:rPr>
          <w:rFonts w:ascii="Arial Narrow" w:hAnsi="Arial Narrow" w:cs="Arial"/>
          <w:b/>
        </w:rPr>
        <w:t xml:space="preserve"> </w:t>
      </w:r>
      <w:proofErr w:type="spellStart"/>
      <w:r w:rsidR="00B100C6">
        <w:rPr>
          <w:rFonts w:ascii="Arial Narrow" w:hAnsi="Arial Narrow" w:cs="Arial"/>
          <w:b/>
        </w:rPr>
        <w:t>telefonii</w:t>
      </w:r>
      <w:proofErr w:type="spellEnd"/>
      <w:r w:rsidR="00B100C6">
        <w:rPr>
          <w:rFonts w:ascii="Arial Narrow" w:hAnsi="Arial Narrow" w:cs="Arial"/>
          <w:b/>
        </w:rPr>
        <w:t xml:space="preserve"> </w:t>
      </w:r>
      <w:proofErr w:type="spellStart"/>
      <w:r w:rsidR="00B100C6">
        <w:rPr>
          <w:rFonts w:ascii="Arial Narrow" w:hAnsi="Arial Narrow" w:cs="Arial"/>
          <w:b/>
        </w:rPr>
        <w:t>komórkowej</w:t>
      </w:r>
      <w:proofErr w:type="spellEnd"/>
      <w:r w:rsidR="000D3EEC" w:rsidRPr="00952250">
        <w:rPr>
          <w:rFonts w:ascii="Arial Narrow" w:hAnsi="Arial Narrow" w:cs="Tahoma"/>
          <w:b/>
        </w:rPr>
        <w:t>”</w:t>
      </w:r>
    </w:p>
    <w:p w14:paraId="2BBDF17F" w14:textId="77777777" w:rsidR="005C48FC" w:rsidRDefault="005C48FC" w:rsidP="005C48F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77386">
        <w:rPr>
          <w:rFonts w:ascii="Arial Narrow" w:hAnsi="Arial Narrow"/>
          <w:b/>
          <w:sz w:val="24"/>
          <w:szCs w:val="24"/>
        </w:rPr>
        <w:t>Inwestor:</w:t>
      </w:r>
      <w:r>
        <w:rPr>
          <w:rFonts w:ascii="Arial Narrow" w:hAnsi="Arial Narrow"/>
          <w:b/>
          <w:sz w:val="24"/>
          <w:szCs w:val="24"/>
        </w:rPr>
        <w:t xml:space="preserve">   Województwo Lubuskie - Zarząd Dróg Wojewódzkich</w:t>
      </w:r>
    </w:p>
    <w:p w14:paraId="30E665D6" w14:textId="77777777" w:rsidR="005C48FC" w:rsidRDefault="005C48FC" w:rsidP="005C48F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      w Zielonej Górze</w:t>
      </w:r>
    </w:p>
    <w:p w14:paraId="11DD8E46" w14:textId="77777777" w:rsidR="005C48FC" w:rsidRDefault="005C48FC" w:rsidP="005C48F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BA7CA80" w14:textId="77777777" w:rsidR="005C48FC" w:rsidRDefault="005C48FC" w:rsidP="005C48F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dres:       Al. Niepodległości 32</w:t>
      </w:r>
    </w:p>
    <w:p w14:paraId="6F107DBE" w14:textId="77C208F4" w:rsidR="005C48FC" w:rsidRDefault="005C48FC" w:rsidP="005C48F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65-042 Zielona Góra</w:t>
      </w:r>
    </w:p>
    <w:p w14:paraId="69DE80A2" w14:textId="17F9BAC5" w:rsidR="00B100C6" w:rsidRDefault="00B100C6" w:rsidP="005C48F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66B4DBEE" w14:textId="77777777" w:rsidR="005C48FC" w:rsidRDefault="005C48FC" w:rsidP="005C48F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1418"/>
        <w:gridCol w:w="1417"/>
        <w:gridCol w:w="1985"/>
      </w:tblGrid>
      <w:tr w:rsidR="00BF397B" w:rsidRPr="00AB012E" w14:paraId="0BB2AAB3" w14:textId="77777777" w:rsidTr="00BF397B">
        <w:trPr>
          <w:jc w:val="center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10D1F78" w14:textId="77777777" w:rsidR="00BF397B" w:rsidRPr="00AB012E" w:rsidRDefault="00BF397B" w:rsidP="009F296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012E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F7D0F98" w14:textId="5679B190" w:rsidR="00BF397B" w:rsidRPr="00AB012E" w:rsidRDefault="00BF397B" w:rsidP="009F296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dzaj abonamentu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0C1FC93" w14:textId="516675EB" w:rsidR="00BF397B" w:rsidRDefault="00BF397B" w:rsidP="009F296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esięczna cena abonamentu brutto w zł/szt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6BE917D" w14:textId="3F38CA9F" w:rsidR="00BF397B" w:rsidRDefault="00BF397B" w:rsidP="009F296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B72DFEE" w14:textId="5E064A5C" w:rsidR="00BF397B" w:rsidRPr="00AB012E" w:rsidRDefault="00BF397B" w:rsidP="00FB797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012E">
              <w:rPr>
                <w:rFonts w:ascii="Arial Narrow" w:hAnsi="Arial Narrow"/>
                <w:b/>
                <w:sz w:val="20"/>
                <w:szCs w:val="20"/>
              </w:rPr>
              <w:t>Iloś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bonamentów szt.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3D3B0BE" w14:textId="26D9C78B" w:rsidR="00BF397B" w:rsidRDefault="00BF397B" w:rsidP="009F296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kres objęcia umową w miesiącach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67927F3" w14:textId="310B9158" w:rsidR="00BF397B" w:rsidRDefault="00BF397B" w:rsidP="009F296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98984A6" w14:textId="1BFF6350" w:rsidR="00BF397B" w:rsidRPr="00AB012E" w:rsidRDefault="00BF397B" w:rsidP="00FB797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012E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brutto w zł</w:t>
            </w:r>
          </w:p>
        </w:tc>
      </w:tr>
      <w:tr w:rsidR="00BF397B" w14:paraId="11FAB89B" w14:textId="77777777" w:rsidTr="00BF397B">
        <w:trPr>
          <w:jc w:val="center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54292C1" w14:textId="68B97751" w:rsidR="00BF397B" w:rsidRDefault="00BF397B" w:rsidP="00BF397B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604CEFA" w14:textId="12C125B7" w:rsidR="00BF397B" w:rsidRPr="002A7F86" w:rsidRDefault="00BF397B" w:rsidP="00BF397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bonament A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C06E8F" w14:textId="77777777" w:rsidR="00BF397B" w:rsidRDefault="00BF397B" w:rsidP="00BF397B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18536FF" w14:textId="78FE1CD0" w:rsidR="00BF397B" w:rsidRDefault="00BF397B" w:rsidP="00BF397B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2F6742" w14:textId="3C497252" w:rsidR="00BF397B" w:rsidRDefault="00BF397B" w:rsidP="00BF397B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9B96F2" w14:textId="0B301F5A" w:rsidR="00BF397B" w:rsidRDefault="00BF397B" w:rsidP="00BF397B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F397B" w14:paraId="6D059DF9" w14:textId="77777777" w:rsidTr="00BF397B">
        <w:trPr>
          <w:jc w:val="center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86522CD" w14:textId="50EFD025" w:rsidR="00BF397B" w:rsidRDefault="00BF397B" w:rsidP="00BF397B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F4DC5A" w14:textId="20967EB2" w:rsidR="00BF397B" w:rsidRPr="00BF397B" w:rsidRDefault="00BF397B" w:rsidP="00BF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F397B">
              <w:rPr>
                <w:rFonts w:ascii="Arial Narrow" w:hAnsi="Arial Narrow" w:cs="Tahoma"/>
                <w:b/>
                <w:sz w:val="24"/>
                <w:szCs w:val="24"/>
              </w:rPr>
              <w:t>Abonament B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16D8DE2" w14:textId="77777777" w:rsidR="00BF397B" w:rsidRDefault="00BF397B" w:rsidP="00BF397B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EB64648" w14:textId="04CB02EB" w:rsidR="00BF397B" w:rsidRDefault="00BF397B" w:rsidP="00BF397B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35B1CF" w14:textId="4ABD71A0" w:rsidR="00BF397B" w:rsidRDefault="00BF397B" w:rsidP="00BF397B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B30CFA" w14:textId="45992538" w:rsidR="00BF397B" w:rsidRDefault="00BF397B" w:rsidP="00BF397B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123D3" w14:paraId="6D37FD4B" w14:textId="77777777" w:rsidTr="009D0C5A">
        <w:trPr>
          <w:jc w:val="center"/>
        </w:trPr>
        <w:tc>
          <w:tcPr>
            <w:tcW w:w="762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C0245F3" w14:textId="03882C31" w:rsidR="00E123D3" w:rsidRPr="00E123D3" w:rsidRDefault="00E123D3" w:rsidP="009F2962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123D3">
              <w:rPr>
                <w:rFonts w:ascii="Arial Narrow" w:hAnsi="Arial Narrow" w:cs="Tahoma"/>
                <w:b/>
                <w:sz w:val="24"/>
                <w:szCs w:val="24"/>
              </w:rPr>
              <w:t>Razem brutt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A8A0D97" w14:textId="69F30B38" w:rsidR="00E123D3" w:rsidRDefault="00E123D3" w:rsidP="009F2962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D83F46F" w14:textId="77777777" w:rsidR="00BC15A9" w:rsidRDefault="00BC15A9" w:rsidP="005C48FC">
      <w:pPr>
        <w:rPr>
          <w:rFonts w:ascii="Arial Narrow" w:hAnsi="Arial Narrow"/>
          <w:sz w:val="24"/>
          <w:szCs w:val="24"/>
        </w:rPr>
      </w:pPr>
    </w:p>
    <w:p w14:paraId="55A292A2" w14:textId="56E515D8" w:rsidR="005C48FC" w:rsidRDefault="005C48FC" w:rsidP="005C48FC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6011D3">
        <w:rPr>
          <w:rFonts w:ascii="Arial Narrow" w:hAnsi="Arial Narrow"/>
          <w:sz w:val="24"/>
          <w:szCs w:val="24"/>
        </w:rPr>
        <w:t xml:space="preserve">Słownie brutto zł: 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</w:t>
      </w:r>
    </w:p>
    <w:p w14:paraId="58E028F7" w14:textId="77777777" w:rsidR="005C48FC" w:rsidRDefault="005C48FC" w:rsidP="005C48FC">
      <w:pPr>
        <w:rPr>
          <w:rFonts w:ascii="Arial Narrow" w:hAnsi="Arial Narrow"/>
          <w:sz w:val="24"/>
          <w:szCs w:val="24"/>
        </w:rPr>
      </w:pPr>
    </w:p>
    <w:p w14:paraId="2A907CF3" w14:textId="77777777" w:rsidR="005C48FC" w:rsidRDefault="005C48FC" w:rsidP="005C48F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Podpis </w:t>
      </w:r>
    </w:p>
    <w:p w14:paraId="04163B5D" w14:textId="77777777" w:rsidR="005C48FC" w:rsidRDefault="005C48FC" w:rsidP="005C48FC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14:paraId="63F02464" w14:textId="77777777" w:rsidR="005C48FC" w:rsidRDefault="005C48FC" w:rsidP="005C48FC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(czytelny podpis upełnomocnionego </w:t>
      </w:r>
    </w:p>
    <w:p w14:paraId="0EB106B8" w14:textId="77777777" w:rsidR="005C48FC" w:rsidRDefault="005C48FC" w:rsidP="005C48FC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 xml:space="preserve">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rzedstawiciela+ pieczątka)</w:t>
      </w:r>
    </w:p>
    <w:p w14:paraId="277EBFFB" w14:textId="77777777" w:rsidR="007602FE" w:rsidRDefault="007602FE"/>
    <w:sectPr w:rsidR="007602FE" w:rsidSect="00BF397B">
      <w:headerReference w:type="default" r:id="rId7"/>
      <w:pgSz w:w="11906" w:h="16838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FDF61" w14:textId="77777777" w:rsidR="005E2F8B" w:rsidRDefault="00D74F12">
      <w:pPr>
        <w:spacing w:after="0" w:line="240" w:lineRule="auto"/>
      </w:pPr>
      <w:r>
        <w:separator/>
      </w:r>
    </w:p>
  </w:endnote>
  <w:endnote w:type="continuationSeparator" w:id="0">
    <w:p w14:paraId="652DEA36" w14:textId="77777777" w:rsidR="005E2F8B" w:rsidRDefault="00D7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39F20" w14:textId="77777777" w:rsidR="005E2F8B" w:rsidRDefault="00D74F12">
      <w:pPr>
        <w:spacing w:after="0" w:line="240" w:lineRule="auto"/>
      </w:pPr>
      <w:r>
        <w:separator/>
      </w:r>
    </w:p>
  </w:footnote>
  <w:footnote w:type="continuationSeparator" w:id="0">
    <w:p w14:paraId="295DEAB8" w14:textId="77777777" w:rsidR="005E2F8B" w:rsidRDefault="00D7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C3B2" w14:textId="77777777" w:rsidR="00EC2C53" w:rsidRDefault="00B51DC5" w:rsidP="0085236D">
    <w:pPr>
      <w:pStyle w:val="Nagwek"/>
      <w:jc w:val="right"/>
    </w:pPr>
    <w:r>
      <w:t>Formularz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8FC"/>
    <w:rsid w:val="000D3EEC"/>
    <w:rsid w:val="00342888"/>
    <w:rsid w:val="00380FF7"/>
    <w:rsid w:val="004569CD"/>
    <w:rsid w:val="005C48FC"/>
    <w:rsid w:val="005E2F8B"/>
    <w:rsid w:val="007602FE"/>
    <w:rsid w:val="007D00B8"/>
    <w:rsid w:val="00952250"/>
    <w:rsid w:val="00B100C6"/>
    <w:rsid w:val="00B51DC5"/>
    <w:rsid w:val="00B54EB3"/>
    <w:rsid w:val="00BA0EB7"/>
    <w:rsid w:val="00BC15A9"/>
    <w:rsid w:val="00BF397B"/>
    <w:rsid w:val="00D2030E"/>
    <w:rsid w:val="00D74F12"/>
    <w:rsid w:val="00D85D9A"/>
    <w:rsid w:val="00DD6AC4"/>
    <w:rsid w:val="00E123D3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B03A2"/>
  <w14:defaultImageDpi w14:val="300"/>
  <w15:docId w15:val="{B5205B96-CAED-4B39-97E5-1EEBD80A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48FC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48FC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8FC"/>
    <w:rPr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CD"/>
    <w:rPr>
      <w:rFonts w:ascii="Segoe UI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342888"/>
    <w:rPr>
      <w:color w:val="0000FF"/>
      <w:u w:val="single"/>
    </w:rPr>
  </w:style>
  <w:style w:type="character" w:customStyle="1" w:styleId="attribute-name">
    <w:name w:val="attribute-name"/>
    <w:basedOn w:val="Domylnaczcionkaakapitu"/>
    <w:rsid w:val="00342888"/>
  </w:style>
  <w:style w:type="character" w:customStyle="1" w:styleId="attribute-value">
    <w:name w:val="attribute-value"/>
    <w:basedOn w:val="Domylnaczcionkaakapitu"/>
    <w:rsid w:val="00342888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85D9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5D9A"/>
    <w:pPr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16BD-CDB0-4BE4-BBAE-8B1164D3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Wojewódzkich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akubowski</dc:creator>
  <cp:keywords/>
  <dc:description/>
  <cp:lastModifiedBy>Henryk Waliszewski Sekcja Informatyczna</cp:lastModifiedBy>
  <cp:revision>17</cp:revision>
  <cp:lastPrinted>2021-01-18T09:01:00Z</cp:lastPrinted>
  <dcterms:created xsi:type="dcterms:W3CDTF">2018-01-25T07:29:00Z</dcterms:created>
  <dcterms:modified xsi:type="dcterms:W3CDTF">2021-11-24T12:43:00Z</dcterms:modified>
</cp:coreProperties>
</file>